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7863A" w14:textId="77777777" w:rsidR="006D336B" w:rsidRDefault="006D336B"/>
    <w:p w14:paraId="47A51013" w14:textId="77777777" w:rsidR="006D336B" w:rsidRDefault="006D336B"/>
    <w:p w14:paraId="5431C741" w14:textId="77984612" w:rsidR="006D336B" w:rsidRPr="00DA356E" w:rsidRDefault="006D336B" w:rsidP="006D336B">
      <w:pPr>
        <w:jc w:val="right"/>
        <w:rPr>
          <w:rFonts w:eastAsia="Times New Roman" w:cs="Times New Roman"/>
          <w:color w:val="FF0000"/>
        </w:rPr>
      </w:pPr>
      <w:r w:rsidRPr="00DA356E">
        <w:rPr>
          <w:rFonts w:eastAsia="Times New Roman" w:cs="Times New Roman"/>
          <w:color w:val="FF0000"/>
        </w:rPr>
        <w:t>[Your address]</w:t>
      </w:r>
      <w:r>
        <w:rPr>
          <w:rFonts w:eastAsia="Times New Roman" w:cs="Times New Roman"/>
        </w:rPr>
        <w:br/>
        <w:t>USA</w:t>
      </w:r>
      <w:r>
        <w:rPr>
          <w:rFonts w:eastAsia="Times New Roman" w:cs="Times New Roman"/>
        </w:rPr>
        <w:br/>
      </w:r>
      <w:r w:rsidRPr="00DA356E">
        <w:rPr>
          <w:rFonts w:eastAsia="Times New Roman" w:cs="Times New Roman"/>
          <w:color w:val="FF0000"/>
        </w:rPr>
        <w:t>[Date (day.month.year)]</w:t>
      </w:r>
    </w:p>
    <w:p w14:paraId="6DEF0F73" w14:textId="77777777" w:rsidR="006D336B" w:rsidRDefault="006D336B" w:rsidP="006D336B">
      <w:pPr>
        <w:jc w:val="right"/>
        <w:rPr>
          <w:rFonts w:eastAsia="Times New Roman" w:cs="Times New Roman"/>
        </w:rPr>
      </w:pPr>
    </w:p>
    <w:p w14:paraId="14B5F809" w14:textId="77777777" w:rsidR="006D336B" w:rsidRDefault="006D336B">
      <w:pPr>
        <w:rPr>
          <w:rFonts w:eastAsia="Times New Roman" w:cs="Times New Roman"/>
        </w:rPr>
      </w:pPr>
    </w:p>
    <w:p w14:paraId="23F92892" w14:textId="77777777" w:rsidR="006D336B" w:rsidRDefault="006D336B">
      <w:pPr>
        <w:rPr>
          <w:rFonts w:eastAsia="Times New Roman" w:cs="Times New Roman"/>
        </w:rPr>
      </w:pPr>
    </w:p>
    <w:p w14:paraId="22667ACD" w14:textId="7E566A1D" w:rsidR="006D336B" w:rsidRDefault="006D336B">
      <w:r>
        <w:rPr>
          <w:rFonts w:eastAsia="Times New Roman" w:cs="Times New Roman"/>
        </w:rPr>
        <w:t>Urząd do Spraw Kombatantów i Osób Represjonowanych</w:t>
      </w:r>
      <w:r>
        <w:rPr>
          <w:rFonts w:eastAsia="Times New Roman" w:cs="Times New Roman"/>
        </w:rPr>
        <w:br/>
        <w:t>ul. Wspólna 2/4</w:t>
      </w:r>
      <w:r>
        <w:rPr>
          <w:rFonts w:eastAsia="Times New Roman" w:cs="Times New Roman"/>
        </w:rPr>
        <w:br/>
        <w:t>00-926 Warszawa</w:t>
      </w:r>
      <w:r>
        <w:rPr>
          <w:rFonts w:eastAsia="Times New Roman" w:cs="Times New Roman"/>
        </w:rPr>
        <w:br/>
        <w:t>Poland / Polska</w:t>
      </w:r>
    </w:p>
    <w:p w14:paraId="5081D267" w14:textId="77777777" w:rsidR="006D336B" w:rsidRDefault="006D336B"/>
    <w:p w14:paraId="07309210" w14:textId="6D6016D9" w:rsidR="006D336B" w:rsidRPr="00DA356E" w:rsidRDefault="006D336B">
      <w:pPr>
        <w:rPr>
          <w:color w:val="FF0000"/>
        </w:rPr>
      </w:pPr>
      <w:r w:rsidRPr="00DA356E">
        <w:rPr>
          <w:color w:val="FF0000"/>
        </w:rPr>
        <w:t>[ID number if known]</w:t>
      </w:r>
    </w:p>
    <w:p w14:paraId="1F71A1A5" w14:textId="77777777" w:rsidR="006D336B" w:rsidRDefault="006D336B"/>
    <w:p w14:paraId="02D17235" w14:textId="77777777" w:rsidR="00D632E8" w:rsidRDefault="00C14FA4">
      <w:r>
        <w:t>Dear Sir:</w:t>
      </w:r>
    </w:p>
    <w:p w14:paraId="3816FA5A" w14:textId="77777777" w:rsidR="00C14FA4" w:rsidRDefault="00C14FA4"/>
    <w:p w14:paraId="648F10C8" w14:textId="4A7615BD" w:rsidR="00C14FA4" w:rsidRDefault="00C14FA4">
      <w:r>
        <w:t>I am a social  worker who assists Holocaust survivors in applying for a pension from UDSKiOR for their war experiences.  One of my clients applied</w:t>
      </w:r>
      <w:r w:rsidR="00D0416D">
        <w:t>/sent in an appeal</w:t>
      </w:r>
      <w:bookmarkStart w:id="0" w:name="_GoBack"/>
      <w:bookmarkEnd w:id="0"/>
      <w:r>
        <w:t xml:space="preserve"> many months ago, but has not yet received an answer. I am wondering if you could please let me know the status of his case. If a decision has been sent out, would it be possible for you to either email me a copy or send </w:t>
      </w:r>
      <w:r w:rsidR="006A2505">
        <w:t>it</w:t>
      </w:r>
      <w:r>
        <w:t xml:space="preserve"> again to his proxy at the Auschwitz Jewish Center?</w:t>
      </w:r>
    </w:p>
    <w:p w14:paraId="5F83C170" w14:textId="77777777" w:rsidR="00C14FA4" w:rsidRDefault="00C14FA4"/>
    <w:p w14:paraId="5CA0DE65" w14:textId="77777777" w:rsidR="00C14FA4" w:rsidRDefault="00C14FA4">
      <w:r>
        <w:t>His name and information is below:</w:t>
      </w:r>
    </w:p>
    <w:p w14:paraId="2280BA6F" w14:textId="77777777" w:rsidR="006A2505" w:rsidRDefault="006A2505"/>
    <w:p w14:paraId="3F7D03D3" w14:textId="516FB47C" w:rsidR="006A2505" w:rsidRPr="00DA356E" w:rsidRDefault="006A2505">
      <w:pPr>
        <w:rPr>
          <w:color w:val="FF0000"/>
        </w:rPr>
      </w:pPr>
      <w:r w:rsidRPr="00DA356E">
        <w:rPr>
          <w:color w:val="FF0000"/>
        </w:rPr>
        <w:t>[</w:t>
      </w:r>
      <w:r w:rsidR="006D336B" w:rsidRPr="00DA356E">
        <w:rPr>
          <w:color w:val="FF0000"/>
        </w:rPr>
        <w:t>Name and address of client</w:t>
      </w:r>
      <w:r w:rsidRPr="00DA356E">
        <w:rPr>
          <w:color w:val="FF0000"/>
        </w:rPr>
        <w:t>]</w:t>
      </w:r>
    </w:p>
    <w:p w14:paraId="3A0884C7" w14:textId="77777777" w:rsidR="00C14FA4" w:rsidRDefault="00C14FA4"/>
    <w:p w14:paraId="73DA98F0" w14:textId="77777777" w:rsidR="00C14FA4" w:rsidRDefault="00C14FA4">
      <w:r>
        <w:t>Thank you very much for all your kind assistance in this matter.</w:t>
      </w:r>
    </w:p>
    <w:p w14:paraId="242A1671" w14:textId="77777777" w:rsidR="00C14FA4" w:rsidRDefault="00C14FA4"/>
    <w:p w14:paraId="7DABAC36" w14:textId="77777777" w:rsidR="00C14FA4" w:rsidRDefault="00C14FA4">
      <w:r>
        <w:t>Sincerely,</w:t>
      </w:r>
    </w:p>
    <w:p w14:paraId="3DFA988A" w14:textId="77777777" w:rsidR="00C14FA4" w:rsidRDefault="00C14FA4"/>
    <w:p w14:paraId="51BAC8F6" w14:textId="54526277" w:rsidR="00C14FA4" w:rsidRPr="00DA356E" w:rsidRDefault="00C14FA4">
      <w:pPr>
        <w:rPr>
          <w:color w:val="FF0000"/>
        </w:rPr>
      </w:pPr>
      <w:r w:rsidRPr="00DA356E">
        <w:rPr>
          <w:color w:val="FF0000"/>
        </w:rPr>
        <w:t>[</w:t>
      </w:r>
      <w:r w:rsidR="006D336B" w:rsidRPr="00DA356E">
        <w:rPr>
          <w:color w:val="FF0000"/>
        </w:rPr>
        <w:t>Your name</w:t>
      </w:r>
      <w:r w:rsidRPr="00DA356E">
        <w:rPr>
          <w:color w:val="FF0000"/>
        </w:rPr>
        <w:t>]</w:t>
      </w:r>
    </w:p>
    <w:sectPr w:rsidR="00C14FA4" w:rsidRPr="00DA356E" w:rsidSect="00D632E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2214C" w14:textId="77777777" w:rsidR="00601FC0" w:rsidRDefault="00601FC0" w:rsidP="00601FC0">
      <w:r>
        <w:separator/>
      </w:r>
    </w:p>
  </w:endnote>
  <w:endnote w:type="continuationSeparator" w:id="0">
    <w:p w14:paraId="008F2BB4" w14:textId="77777777" w:rsidR="00601FC0" w:rsidRDefault="00601FC0" w:rsidP="0060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56821A" w14:textId="77777777" w:rsidR="00601FC0" w:rsidRDefault="00601F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8A2168" w14:textId="77777777" w:rsidR="00601FC0" w:rsidRDefault="00601F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0867B4" w14:textId="77777777" w:rsidR="00601FC0" w:rsidRDefault="00601F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8CDF" w14:textId="77777777" w:rsidR="00601FC0" w:rsidRDefault="00601FC0" w:rsidP="00601FC0">
      <w:r>
        <w:separator/>
      </w:r>
    </w:p>
  </w:footnote>
  <w:footnote w:type="continuationSeparator" w:id="0">
    <w:p w14:paraId="7B6019B2" w14:textId="77777777" w:rsidR="00601FC0" w:rsidRDefault="00601FC0" w:rsidP="00601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A37CB2" w14:textId="4C927A98" w:rsidR="00601FC0" w:rsidRDefault="00D0416D">
    <w:pPr>
      <w:pStyle w:val="Header"/>
    </w:pPr>
    <w:r>
      <w:rPr>
        <w:noProof/>
      </w:rPr>
      <w:pict w14:anchorId="597DDC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1.4pt;height:67.65pt;rotation:315;z-index:-251655168;mso-wrap-edited:f;mso-position-horizontal:center;mso-position-horizontal-relative:margin;mso-position-vertical:center;mso-position-vertical-relative:margin" wrapcoords="21540 8400 21091 8400 21061 8640 21151 10560 20343 6000 19745 3120 19625 3840 19505 4560 19505 6240 19655 9600 18787 7920 18129 8160 18009 8640 18009 11040 17501 8400 17291 8400 16932 8400 16783 9120 16573 11760 12505 -15360 15287 8160 14898 8400 13821 8400 13642 8880 13552 9600 12684 7920 11428 8640 11338 8400 8645 8160 8107 4320 7748 3120 7449 5520 7329 7920 6342 8400 6132 8640 5414 7920 5325 8640 4846 7680 4726 8880 4876 10560 3919 8160 3231 8160 3021 8400 2991 8880 3141 12960 2542 8880 2094 7200 1914 8400 1406 4800 957 3360 747 4560 89 4800 239 10800 179 15840 119 16560 269 17520 718 17520 747 17040 628 14160 1166 13200 1525 15840 2273 18720 2782 15360 3590 17520 3619 17040 3500 15600 3560 10800 3949 13680 4996 18480 5085 17520 5355 17520 5355 17040 5205 12960 6432 18240 6521 18000 6940 16800 7090 17040 7748 18240 7838 17520 8556 17760 9124 17040 9812 17760 9842 17520 9992 17520 9992 16560 9842 12480 10111 14160 11099 18240 11607 16560 12146 18720 12475 17040 12505 17040 13133 18240 13253 17520 13971 18000 14479 16560 15347 18000 15736 16080 15796 12480 15766 10800 14749 2400 17112 18960 17740 15840 17950 17040 18518 18240 18668 17520 19296 17520 19505 18720 20403 22080 20852 19440 21330 12240 21629 9120 21540 8400" fillcolor="#a5a5a5 [2092]" stroked="f">
          <v:textpath style="font-family:&quot;Cambria&quot;;font-size:1pt" string="For reference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E58786" w14:textId="68E0C9F9" w:rsidR="00601FC0" w:rsidRDefault="00D0416D">
    <w:pPr>
      <w:pStyle w:val="Header"/>
    </w:pPr>
    <w:r>
      <w:rPr>
        <w:noProof/>
      </w:rPr>
      <w:pict w14:anchorId="356117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1.4pt;height:67.65pt;rotation:315;z-index:-251657216;mso-wrap-edited:f;mso-position-horizontal:center;mso-position-horizontal-relative:margin;mso-position-vertical:center;mso-position-vertical-relative:margin" wrapcoords="21540 8400 21091 8400 21061 8640 21151 10560 20343 6000 19745 3120 19625 3840 19505 4560 19505 6240 19655 9600 18787 7920 18129 8160 18009 8640 18009 11040 17501 8400 17291 8400 16932 8400 16783 9120 16573 11760 12505 -15360 15287 8160 14898 8400 13821 8400 13642 8880 13552 9600 12684 7920 11428 8640 11338 8400 8645 8160 8107 4320 7748 3120 7449 5520 7329 7920 6342 8400 6132 8640 5414 7920 5325 8640 4846 7680 4726 8880 4876 10560 3919 8160 3231 8160 3021 8400 2991 8880 3141 12960 2542 8880 2094 7200 1914 8400 1406 4800 957 3360 747 4560 89 4800 239 10800 179 15840 119 16560 269 17520 718 17520 747 17040 628 14160 1166 13200 1525 15840 2273 18720 2782 15360 3590 17520 3619 17040 3500 15600 3560 10800 3949 13680 4996 18480 5085 17520 5355 17520 5355 17040 5205 12960 6432 18240 6521 18000 6940 16800 7090 17040 7748 18240 7838 17520 8556 17760 9124 17040 9812 17760 9842 17520 9992 17520 9992 16560 9842 12480 10111 14160 11099 18240 11607 16560 12146 18720 12475 17040 12505 17040 13133 18240 13253 17520 13971 18000 14479 16560 15347 18000 15736 16080 15796 12480 15766 10800 14749 2400 17112 18960 17740 15840 17950 17040 18518 18240 18668 17520 19296 17520 19505 18720 20403 22080 20852 19440 21330 12240 21629 9120 21540 8400" fillcolor="#a5a5a5 [2092]" stroked="f">
          <v:textpath style="font-family:&quot;Cambria&quot;;font-size:1pt" string="For reference onl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7E6228" w14:textId="63B69A55" w:rsidR="00601FC0" w:rsidRDefault="00D0416D">
    <w:pPr>
      <w:pStyle w:val="Header"/>
    </w:pPr>
    <w:r>
      <w:rPr>
        <w:noProof/>
      </w:rPr>
      <w:pict w14:anchorId="0EA4CF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1.4pt;height:67.65pt;rotation:315;z-index:-251653120;mso-wrap-edited:f;mso-position-horizontal:center;mso-position-horizontal-relative:margin;mso-position-vertical:center;mso-position-vertical-relative:margin" wrapcoords="21540 8400 21091 8400 21061 8640 21151 10560 20343 6000 19745 3120 19625 3840 19505 4560 19505 6240 19655 9600 18787 7920 18129 8160 18009 8640 18009 11040 17501 8400 17291 8400 16932 8400 16783 9120 16573 11760 12505 -15360 15287 8160 14898 8400 13821 8400 13642 8880 13552 9600 12684 7920 11428 8640 11338 8400 8645 8160 8107 4320 7748 3120 7449 5520 7329 7920 6342 8400 6132 8640 5414 7920 5325 8640 4846 7680 4726 8880 4876 10560 3919 8160 3231 8160 3021 8400 2991 8880 3141 12960 2542 8880 2094 7200 1914 8400 1406 4800 957 3360 747 4560 89 4800 239 10800 179 15840 119 16560 269 17520 718 17520 747 17040 628 14160 1166 13200 1525 15840 2273 18720 2782 15360 3590 17520 3619 17040 3500 15600 3560 10800 3949 13680 4996 18480 5085 17520 5355 17520 5355 17040 5205 12960 6432 18240 6521 18000 6940 16800 7090 17040 7748 18240 7838 17520 8556 17760 9124 17040 9812 17760 9842 17520 9992 17520 9992 16560 9842 12480 10111 14160 11099 18240 11607 16560 12146 18720 12475 17040 12505 17040 13133 18240 13253 17520 13971 18000 14479 16560 15347 18000 15736 16080 15796 12480 15766 10800 14749 2400 17112 18960 17740 15840 17950 17040 18518 18240 18668 17520 19296 17520 19505 18720 20403 22080 20852 19440 21330 12240 21629 9120 21540 8400" fillcolor="#a5a5a5 [2092]" stroked="f">
          <v:textpath style="font-family:&quot;Cambria&quot;;font-size:1pt" string="For reference onl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A4"/>
    <w:rsid w:val="00601FC0"/>
    <w:rsid w:val="006A2505"/>
    <w:rsid w:val="006D336B"/>
    <w:rsid w:val="00C14FA4"/>
    <w:rsid w:val="00D0416D"/>
    <w:rsid w:val="00D632E8"/>
    <w:rsid w:val="00DA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9F8B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C0"/>
    <w:pPr>
      <w:tabs>
        <w:tab w:val="center" w:pos="4320"/>
        <w:tab w:val="right" w:pos="8640"/>
      </w:tabs>
    </w:pPr>
  </w:style>
  <w:style w:type="character" w:customStyle="1" w:styleId="HeaderChar">
    <w:name w:val="Header Char"/>
    <w:basedOn w:val="DefaultParagraphFont"/>
    <w:link w:val="Header"/>
    <w:uiPriority w:val="99"/>
    <w:rsid w:val="00601FC0"/>
  </w:style>
  <w:style w:type="paragraph" w:styleId="Footer">
    <w:name w:val="footer"/>
    <w:basedOn w:val="Normal"/>
    <w:link w:val="FooterChar"/>
    <w:uiPriority w:val="99"/>
    <w:unhideWhenUsed/>
    <w:rsid w:val="00601FC0"/>
    <w:pPr>
      <w:tabs>
        <w:tab w:val="center" w:pos="4320"/>
        <w:tab w:val="right" w:pos="8640"/>
      </w:tabs>
    </w:pPr>
  </w:style>
  <w:style w:type="character" w:customStyle="1" w:styleId="FooterChar">
    <w:name w:val="Footer Char"/>
    <w:basedOn w:val="DefaultParagraphFont"/>
    <w:link w:val="Footer"/>
    <w:uiPriority w:val="99"/>
    <w:rsid w:val="00601F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C0"/>
    <w:pPr>
      <w:tabs>
        <w:tab w:val="center" w:pos="4320"/>
        <w:tab w:val="right" w:pos="8640"/>
      </w:tabs>
    </w:pPr>
  </w:style>
  <w:style w:type="character" w:customStyle="1" w:styleId="HeaderChar">
    <w:name w:val="Header Char"/>
    <w:basedOn w:val="DefaultParagraphFont"/>
    <w:link w:val="Header"/>
    <w:uiPriority w:val="99"/>
    <w:rsid w:val="00601FC0"/>
  </w:style>
  <w:style w:type="paragraph" w:styleId="Footer">
    <w:name w:val="footer"/>
    <w:basedOn w:val="Normal"/>
    <w:link w:val="FooterChar"/>
    <w:uiPriority w:val="99"/>
    <w:unhideWhenUsed/>
    <w:rsid w:val="00601FC0"/>
    <w:pPr>
      <w:tabs>
        <w:tab w:val="center" w:pos="4320"/>
        <w:tab w:val="right" w:pos="8640"/>
      </w:tabs>
    </w:pPr>
  </w:style>
  <w:style w:type="character" w:customStyle="1" w:styleId="FooterChar">
    <w:name w:val="Footer Char"/>
    <w:basedOn w:val="DefaultParagraphFont"/>
    <w:link w:val="Footer"/>
    <w:uiPriority w:val="99"/>
    <w:rsid w:val="0060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91F4-D101-1443-8F8C-83A2177A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Macintosh Word</Application>
  <DocSecurity>0</DocSecurity>
  <Lines>5</Lines>
  <Paragraphs>1</Paragraphs>
  <ScaleCrop>false</ScaleCrop>
  <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sh Pension Help</dc:creator>
  <cp:keywords/>
  <dc:description/>
  <cp:lastModifiedBy>Polish Pension Help</cp:lastModifiedBy>
  <cp:revision>2</cp:revision>
  <dcterms:created xsi:type="dcterms:W3CDTF">2017-07-02T11:25:00Z</dcterms:created>
  <dcterms:modified xsi:type="dcterms:W3CDTF">2017-07-02T11:25:00Z</dcterms:modified>
</cp:coreProperties>
</file>